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8/2013 vom 16. Oktober 2013</w:t>
      </w:r>
    </w:p>
    <w:p>
      <w:r>
        <w:t>Bundesgericht, 2013-10-16, FR</w:t>
      </w:r>
    </w:p>
    <w:p>
      <w:r>
        <w:rPr>
          <w:b/>
        </w:rPr>
        <w:t xml:space="preserve">Quelle: </w:t>
      </w:r>
      <w:r>
        <w:t>https://mcp.opencaselaw.ch/entscheid/bger_1B_338_2013</w:t>
      </w:r>
    </w:p>
    <w:p>
      <w:r>
        <w:t>FR: TF 1B 338/2013 du 16 octobre 2013</w:t>
      </w:r>
    </w:p>
    <w:p>
      <w:r>
        <w:t>IT: TF 1B 338/2013 del 16 ottobre 2013</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au sens des art. 220 ss du Code de procédure pénale suisse du 5 octobre 2007 (CPP; RS 312.0). L'acte de procédure litigieux ne mettant pas un terme à la procédure pénale (art. 90 s. LTF), il s'agit d'une décision incidente prise séparément ( art. 93 al. 1 LTF ). La décision ordonnant la mise en détention du prévenu étant susceptible de lui causer un préjudice irréparable au sens de l' art. 93 al. 1 let. a LTF , elle peut faire l'objet d'un recours au Tribunal fédéral. Conformément à l'art. 81 al. 1 let. a et b ch. 1 LTF, le prévenu a qualité pour agir. Pour le reste, le recours est formé en temps utile contre une décision rendue en dernière instance cantonale ( art. 80 LTF ) et les conclusions présentées sont recevables au regard de l' art. 107 al. 2 LTF .</w:t>
      </w:r>
    </w:p>
    <w:p>
      <w:r>
        <w:rPr>
          <w:b/>
        </w:rPr>
        <w:t>E. 2</w:t>
      </w:r>
    </w:p>
    <w:p>
      <w:r>
        <w:t>ad art. 232 CPP ; Alain Macaluso, Quelques aspects des procédures relatives à la détention avant jugement dans le CPP suisse, in forum poenale, 2011 p. 313 ss, spéc. 319/320; François Paychère, Privation de liberté et pouvoirs du juge d'appel: vers un conflit entre la CEDH et le nouveau CPP suisse?, in SJ 2009 II p. 292 ss, p. 312 et 313). D'autres auteurs tiennent en revanche ce cumul des fonctions de juge de la détention et de juge du fond pour conforme à l' art. 6 CEDH (Markus Boog, Basler Kommentar, Schweizerische Strafprozessordnung, 2011, n° 27 ad art. 56 CPP ; Martin Ziegler, ibidem, n° 1 ad art. 388 CPP ; Peter Goldschmid/Thomas Maurer/Jürg Sollberger, Kommentierte Textausgabe zur Schweizerischen Strafprozessordnung [StPO] vom 5. Oktober 2007, 2008, p. 47; Daniel Logoz, Commentaire romand, Code de procédure pénale suisse, 2011, n° 2 ad art. 232 CPP ; Andreas J. Keller, in Kommentar zur Schweizerischen Strafprozessordnung [StPO], 2010, n° 34 ad art. 56 CPP ; Niklaus Schmid, Handbuch des schweizerischen Strafprozessrechts, 2009, n° 514, p. 198; Regina Kiener, Richterliche Unabhängigkeit, 2001, p. 155 ss; Frédéric Sudre, Droit européen et international des droits de l'homme, Paris, 2011, p. 441; Robert Levi, Zum Einfluss der Europäischen Menschenrechtskonvention auf das kantonale Prozessrecht - Erwartungen und Ergebnisse, in RPS 106/1989, p. 233). Point n'est besoin d'approfondir ici cette question, laquelle a été tranchée par la jurisprudence, dans le cas particulier du président de l'autorité d'appel qui décerne un mandat d'amener lors des débats d'appel ( ATF 138 I 425 consid. 4.4 et 4.5 p. 432 ss).</w:t>
      </w:r>
    </w:p>
    <w:p>
      <w:r>
        <w:rPr>
          <w:b/>
        </w:rPr>
        <w:t>E. 2.1</w:t>
      </w:r>
    </w:p>
    <w:p>
      <w:r>
        <w:t>A teneur de l' art. 233 CPP , la direction de la procédure de la juridiction d'appel statue dans les cinq jours sur les demandes de libération. L'autorité investie de la direction de la procédure de la juridiction d'appel est le président de la composition appelée à juger du fond (cf. art. 61 let . c CPP). L' art. 233 CPP a pour but d'éviter que le Tribunal des mesures de contrainte, juridiction de première instance, décide des mesures de détention devant l'instance supérieure (Message relatif à l'unification du droit de la procédure pénale du 21 décembre 2005, FF 2006 p. 1217). Le législateur a ainsi fait le choix d'attribuer à l'un des membres de la juridiction chargée de statuer sur l'appel du détenu la compétence de trancher les éventuelles demandes de mise en liberté formées par celui-ci. Le cumul des fonctions de juge de la détention et de juge du fond n'est pas sans inconvénients, notamment en créant un risque de prévention susceptible de conduire à une éventuelle récusation. Pour ce motif, certains auteurs suggèrent que les décisions en matière de détention pour des motifs de sûreté soient prises par un magistrat de la juridiction d'appel ne siégeant pas dans la composition appelée à trancher le fond ( GÉRARD Piquerez/Alain Macaluso, Procédure pénale suisse, 3 e éd. 2011, n o 1249; Jo Pitteloud, Code de procédure pénale suisse, Commentaire, 2012, n o 511 et 1194; LAURENT Moreillon/Aude Parein-Reymond, Petit commentaire, Code de procédure pénale, 2013, n o</w:t>
      </w:r>
    </w:p>
    <w:p>
      <w:r>
        <w:rPr>
          <w:b/>
        </w:rPr>
        <w:t>E. 2.2</w:t>
      </w:r>
    </w:p>
    <w:p>
      <w:r>
        <w:t>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5 II 78 consid. 2.2).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7 IV 180 consid. 3.4).</w:t>
      </w:r>
    </w:p>
    <w:p>
      <w:r>
        <w:rPr>
          <w:b/>
        </w:rPr>
        <w:t>E. 2.3</w:t>
      </w:r>
    </w:p>
    <w:p>
      <w:r>
        <w:t>En l'espèce, ce n'est pas la direction de la procédure, à savoir la magistrate de la Chambre pénale d'appel en charge de la procédure d'appel - C.________ - qui a statué sur la demande de mise en liberté litigieuse, mais une autre magistrate de la Chambre pénale d'appel - B.________ - qui ne fera pas partie de la composition qui siégera sur le fond. Dans ses déterminations devant le Tribunal de céans, la Présidente de la Chambre pénale d'appel expose que les magistrats de sa juridiction ont estimé préférable de faire trancher par un de ses membres - qui ne sera pas amené à examiner l'affaire au fond - les demandes de libération présentées devant elle. Elle précise que cette organisation interne a été mise en place afin d'éviter toute apparence de prévention. Une telle organisation s'écarte certes d'une interprétation strictement littérale de l' art. 233 CPP . Elle respecte toutefois pleinement le but visé par le législateur, à savoir empêcher qu'une juridiction inférieure statue sur la détention lorsque la cause est pendante devant l'instance supérieure. En outre, comme les juges concernés sont tous issus de la juridiction d'appel désignée par le droit cantonal (art. 129 s. LOJ/GE [RS/GE E 2 05]), on ne se trouve pas face à une décision rendue par une autorité matériellement incompétente (cf. ATF 139 III I 273 consid. 2.1 p. 276). Dans ces conditions, il n'apparaît contraire ni au but ni à l'esprit de l' art. 233 CPP de considérer la direction de la procédure d'appel comme une institution pouvant s'incarner dans des magistrats différents et, dès lors, de distinguer au sein d'une même juridiction les juges qui statuent sur des questions de détention de ceux qui examinent l'affaire au fond. Le recourant ne prétend au demeurant pas - à juste titre - qu'un tel système lui causerait un préjudice; cette organisation a par ailleurs le mérite d'éviter toute apparence de prévention de la part du magistrat chargé de vérifier les conditions de la détention devant la juridiction d'appel. D'ailleurs, le Tribunal fédéral a déjà eu l'occasion, dans ce domaine, de s'écarter du texte légal en considérant que rien ne s'opposait à ce que la juridiction in corpore statue en lieu et place de la direction de la procédure compétente pour rendre une décision en application de l' art. 232 CPP ( ATF 138 IV 81 consid. 2.1 p. 83). Par conséquent, le grief tiré de la violation de l' art. 30 al. 1 Cst. - dont la portée n'est pas plus étendue que celle de l'art. 6 § 1 CEDH (Andreas Auer/Giorgio Malinverni/Michel Hottelier, Droit constitutionnel suisse, volume II, 3e éd. 2013, n° 1236) - doit être rejeté.</w:t>
      </w:r>
    </w:p>
    <w:p>
      <w:r>
        <w:rPr>
          <w:b/>
        </w:rPr>
        <w:t>E. 3</w:t>
      </w:r>
    </w:p>
    <w:p>
      <w:r>
        <w:t>Sur le fond, le recourant se prévaut d'une violation du principe de proportionnalité. Il infère de la condamnation prononcée en première instance à une peine privative de liberté de 32 mois, assortie d'un sursis partiel portant la partie ferme à huit mois, que la détention préventive ne pourrait pas dépasser ces huit mois. Il conteste que l'appel du Ministère public ait des chances d'aboutir et reproche à la Présidente de la Chambre pénale d'appel d'avoir manqué de retenue en considérant que les premiers juges apparaissaient ne pas avoir pris en considération l' art. 42 al. 2 CP lors de la fixation de la peine.</w:t>
      </w:r>
    </w:p>
    <w:p>
      <w:r>
        <w:rPr>
          <w:b/>
        </w:rPr>
        <w:t>E. 3.1</w:t>
      </w:r>
    </w:p>
    <w:p>
      <w:r>
        <w:t>En vertu des art. 31 al. 3 Cst. et 5 § 3 CEDH ,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 art. 51 CP ( ATF 133 I 168 consid. 4.1 p. 170 et les arrêts cités). Selon une jurisprudence constante, la possibilité d'un sursis, voire d'un sursis partiel, n'a en principe pas à être prise en considération dans l'examen de la proportionnalité de la détention préventive ( ATF 133 I 270 consid. 3.4.2 p. 281-282; 125 I 60 ; arrêt 1B_750/2012 du 16 janvier 2013 consid. 2). Toutefois,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 art. 231 CPP ne pose d'ailleurs pas une telle condition pour le maintien en détention (arrêt 1B_43/2013 du 1 er mars 2013 consid. 4.1 et les arrêts cités). Dès lors, par analogie avec la notion de "forts soupçons" au sens de l' art. 221 al. 1 CPP , il y a lieu de détermin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aggravation de la sanction (arrêt 1B_43/2013 du 1 er mars 2013 consid. 4.1 et les arrêts cités).</w:t>
      </w:r>
    </w:p>
    <w:p>
      <w:r>
        <w:rPr>
          <w:b/>
        </w:rPr>
        <w:t>E. 3.2</w:t>
      </w:r>
    </w:p>
    <w:p>
      <w:r>
        <w:t>En l'espèce, le recourant a été condamné à une peine privative de liberté de 32 mois. Celle-ci a été assortie d'un sursis partiel, la partie ferme de la peine à exécuter étant de huit mois. En cas d'aboutissement complet de l'appel du Ministère public, ce sont ainsi jusqu'à 24 mois de détention supplémentaires qui devront être exécutés. Certes, il s'agit ici de tenir compte d'un sursis contesté mais déjà prononcé dans le jugement de première instance. Cela étant, l'examen des chances de succès de l'appel du Ministère public opéré dans l'arrêt attaqué relativise cet aspect. La cour cantonale a en effet retenu que les premiers juges lors de la fixation de la peine n'avaient pas pris en considération l' art. 42 al. 2 CP , qui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oit de circonstances qui empêchent que l'infraction antérieure ne détériore le pronostic (Message concernant la modification du CP du 21 septembre 1998, FF 1999 p. 1855). L'instance précédente a rappelé que le recourant avait été condamné à quatre reprises entre juin 2009 et décembre 2011, notamment en août 2009 à une peine privative de liberté de 180 jours, en particulier pour vols, dommages à la propriété et violations de domicile. Elle a estimé que l'existence de "circonstances particulièrement favorables" paraissait douteuse et que sous cet angle l'appel du Ministère public semblait prima facie avoir de bonnes chances de succès. Cet examen, effectué prima facie par le juge de la détention, est inhérent au système prévu par le législateur à l' art. 233 CPP . Ce faisant, l'ordonnance attaquée ne préjuge pas du sort de l'appel, mais évalue dans les grandes lignes la vraisemblance des chances de succès.</w:t>
      </w:r>
    </w:p>
    <w:p>
      <w:r>
        <w:rPr>
          <w:b/>
        </w:rPr>
        <w:t>E. 3.3</w:t>
      </w:r>
    </w:p>
    <w:p>
      <w:r>
        <w:t>Le recourant concentre son argumentation sur la question de la recevabilité de l'appel du Ministère public s'agissant de la contestation des classements prononcés par le Tribunal correctionnel. Cet élément ne démontre toutefois pas que ledit appel serait dénué de toute chance de succès, puisqu'une peine entièrement ferme peut être prononcée indépendamment de la reconnaissance de nouvelles infractions. Le recourant soutient aussi que la cour cantonale aurait dû tenir compte de la possibilité d'octroyer un sursis partiel au sens de l' art. 43 CP . Il n'expose cependant pas en quoi l'existence de "circonstances particulièrement favorables" au sens de l' art. 42 al. 2 CP pourrait être retenue. Or, les conditions subjectives permettant l'octroi du sursis ( art. 42 al. 2 CP ), à savoir les perspectives d'amendement, valent également pour le sursis partiel prévu à l' art. 43 CP ( ATF 134 IV 1 consid. 5.3.1 p. 10). Ainsi, le recoura nt ne parvient pas à démontrer que la démarche de l'accusation n'est pas susceptible d'aboutir à une reformatio in pejus . Dans ces conditions, la détention pour des motifs de sûreté demeure proportionnée à la peine à laquelle le recourant pourrait être condamné à l'issue de la procédure d'appel.</w:t>
      </w:r>
    </w:p>
    <w:p>
      <w:r>
        <w:rPr>
          <w:b/>
        </w:rPr>
        <w:t>E. 4</w:t>
      </w:r>
    </w:p>
    <w:p>
      <w:r>
        <w:t>Le recourant fait enfin valoir une violation du principe de la célérité. Il expose qu'il a déjà purgé l'entier de la peine fixée par le jugement de première instance et que sa cause ne semble pas être prête à être jugée en appel.</w:t>
      </w:r>
    </w:p>
    <w:p>
      <w:r>
        <w:rPr>
          <w:b/>
        </w:rPr>
        <w:t>E. 4.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 ATF 128 I 149 consid. 2.2.1 p. 151; 123 I 268 consid. 3a p. 27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4.2</w:t>
      </w:r>
    </w:p>
    <w:p>
      <w:r>
        <w:t>En l'espèce, le recourant fait valoir que la direction de la procédure vient d'octroyer un nouveau délai de 20 jours à toutes les parties pour présenter une demande motivée de non-entrée en matière sur un nouvel appel-joint d'un co-prévenu. Il avance que les mesures nécessaires à la poursuite de la procédure pénale (cf. art. 403 al. 4 CPP en lien avec les art. 405 et 406 CPP ) n'ont pas encore été prises. Ces éléments ne permettent pas à eux seuls d'établir un retard inadmissible dans l'avancement de la procédure. En l'état, rien ne permet d'affirmer que la procédure ne sera pas menée à chef dans un délai raisonnable. Le grief de violation du principe de célérité doit, par conséquent, également être rejeté. Comme la détention subie par le recourant dépasse d'ores et déjà la durée de la peine privative de liberté ferme prononcée en première instance, l'autorité d'appel doit cependant se montrer particulièrement attentive au respect des principes de proportionnalité et de célérité et s'efforcer de statuer dans les meilleurs délais. Afin d'échapper à toute critique, il incombe à la Chambre pénale d'appel de ne pas tarder à rendre sa décision sur la recevabilité de l'appel ( art. 403 CPP ). Il n'y a en revanche pas lieu, comme le demande le recourant, de fixer un délai à la juridiction d'appel pour qu'elle statue.</w:t>
      </w:r>
    </w:p>
    <w:p>
      <w:r>
        <w:rPr>
          <w:b/>
        </w:rPr>
        <w:t>E. 5</w:t>
      </w:r>
    </w:p>
    <w:p>
      <w:r>
        <w:t>Au demeurant, le recourant - qui n'est au bénéfice d'aucun titre de séjour pour résider en Suisse, qui fait l'objet d'une décision d'interdiction d'entrée dans ce pays et qui a déclaré vouloir retourner vivre au Kosovo dès sa sortie de prison - ne conteste pas que les conditions de la détention énumérées à l' art. 221 CPP sont remplies, en particulier l'existence d'un risque de fuite.</w:t>
      </w:r>
    </w:p>
    <w:p>
      <w:r>
        <w:rPr>
          <w:b/>
        </w:rPr>
        <w:t>E. 6</w:t>
      </w:r>
    </w:p>
    <w:p>
      <w:r>
        <w:t>Il résulte de ce qui précède que le recours doit être rejeté. Dès lors que le recourant est dans le besoin et que ses conclusions ne paraissaient pas d'emblée vouées à l'échec, l'assistance judiciaire doit lui être accordée ( art. 64 al. 1 LTF ). Il y a lieu de désigner Me Gilbert Deschamps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